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94F2" w14:textId="7097ED9A" w:rsidR="00414E3B" w:rsidRPr="009254B2" w:rsidRDefault="00414E3B" w:rsidP="00414E3B">
      <w:pPr>
        <w:rPr>
          <w:rFonts w:ascii="ＭＳ Ｐゴシック" w:eastAsia="ＭＳ Ｐゴシック" w:hAnsi="ＭＳ Ｐゴシック"/>
          <w:sz w:val="20"/>
          <w:szCs w:val="20"/>
        </w:rPr>
      </w:pPr>
      <w:r w:rsidRPr="009254B2">
        <w:rPr>
          <w:rFonts w:ascii="ＭＳ Ｐゴシック" w:eastAsia="ＭＳ Ｐゴシック" w:hAnsi="ＭＳ Ｐゴシック" w:hint="eastAsia"/>
          <w:sz w:val="20"/>
          <w:szCs w:val="20"/>
        </w:rPr>
        <w:t>（様式第２</w:t>
      </w:r>
      <w:r w:rsidR="00E20C21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925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97ED2B2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0165B4C9" w14:textId="77777777" w:rsidR="00414E3B" w:rsidRPr="0037624B" w:rsidRDefault="00414E3B" w:rsidP="00414E3B">
      <w:pPr>
        <w:jc w:val="right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</w:t>
      </w:r>
      <w:r w:rsidR="00B673BD">
        <w:rPr>
          <w:rFonts w:ascii="ＭＳ Ｐゴシック" w:eastAsia="ＭＳ Ｐゴシック" w:hAnsi="ＭＳ Ｐゴシック" w:hint="eastAsia"/>
          <w:sz w:val="22"/>
        </w:rPr>
        <w:t>令和</w:t>
      </w:r>
      <w:r w:rsidRPr="0037624B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35D52663" w14:textId="77777777" w:rsidR="00414E3B" w:rsidRPr="0037624B" w:rsidRDefault="00414E3B" w:rsidP="00414E3B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4D2E739D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一般財団法人エルピーガス振興センター</w:t>
      </w:r>
    </w:p>
    <w:p w14:paraId="0A163690" w14:textId="5A861F82" w:rsidR="00414E3B" w:rsidRPr="0037624B" w:rsidRDefault="00414E3B" w:rsidP="00414E3B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4C386D">
        <w:rPr>
          <w:rFonts w:ascii="ＭＳ Ｐゴシック" w:eastAsia="ＭＳ Ｐゴシック" w:hAnsi="ＭＳ Ｐゴシック" w:hint="eastAsia"/>
          <w:sz w:val="22"/>
        </w:rPr>
        <w:t xml:space="preserve">理事長　　</w:t>
      </w:r>
      <w:r w:rsidR="000C0040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4C386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0C004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C386D">
        <w:rPr>
          <w:rFonts w:ascii="ＭＳ Ｐゴシック" w:eastAsia="ＭＳ Ｐゴシック" w:hAnsi="ＭＳ Ｐゴシック"/>
          <w:sz w:val="22"/>
        </w:rPr>
        <w:t xml:space="preserve"> </w:t>
      </w:r>
      <w:r w:rsidRPr="004C386D">
        <w:rPr>
          <w:rFonts w:ascii="ＭＳ Ｐゴシック" w:eastAsia="ＭＳ Ｐゴシック" w:hAnsi="ＭＳ Ｐゴシック" w:hint="eastAsia"/>
          <w:sz w:val="22"/>
        </w:rPr>
        <w:t>殿</w:t>
      </w:r>
    </w:p>
    <w:p w14:paraId="1137F4B4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2AB34E52" w14:textId="77777777" w:rsidR="00414E3B" w:rsidRPr="0037624B" w:rsidRDefault="00414E3B" w:rsidP="00414E3B">
      <w:pPr>
        <w:jc w:val="center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 xml:space="preserve">    　 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37624B">
        <w:rPr>
          <w:rFonts w:ascii="ＭＳ Ｐゴシック" w:eastAsia="ＭＳ Ｐゴシック" w:hAnsi="ＭＳ Ｐゴシック" w:hint="eastAsia"/>
          <w:sz w:val="22"/>
        </w:rPr>
        <w:t>補助事業者 住所</w:t>
      </w:r>
    </w:p>
    <w:p w14:paraId="3BD06AB8" w14:textId="77777777" w:rsidR="00414E3B" w:rsidRPr="0037624B" w:rsidRDefault="00414E3B" w:rsidP="00414E3B">
      <w:pPr>
        <w:jc w:val="left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 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Pr="0037624B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37624B">
        <w:rPr>
          <w:rFonts w:ascii="ＭＳ Ｐゴシック" w:eastAsia="ＭＳ Ｐゴシック" w:hAnsi="ＭＳ Ｐゴシック" w:hint="eastAsia"/>
          <w:sz w:val="22"/>
        </w:rPr>
        <w:t>氏名　法人にあっては名称</w:t>
      </w:r>
    </w:p>
    <w:p w14:paraId="459AE0E5" w14:textId="448C68A5" w:rsidR="00414E3B" w:rsidRPr="0037624B" w:rsidRDefault="00414E3B" w:rsidP="00414E3B">
      <w:pPr>
        <w:ind w:rightChars="-64" w:right="-134"/>
        <w:jc w:val="left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 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Pr="0037624B">
        <w:rPr>
          <w:rFonts w:ascii="ＭＳ Ｐゴシック" w:eastAsia="ＭＳ Ｐゴシック" w:hAnsi="ＭＳ Ｐゴシック" w:hint="eastAsia"/>
          <w:sz w:val="22"/>
        </w:rPr>
        <w:t>及び代表者の</w:t>
      </w:r>
      <w:r w:rsidR="00363CAC">
        <w:rPr>
          <w:rFonts w:ascii="ＭＳ Ｐゴシック" w:eastAsia="ＭＳ Ｐゴシック" w:hAnsi="ＭＳ Ｐゴシック" w:hint="eastAsia"/>
          <w:sz w:val="22"/>
        </w:rPr>
        <w:t>役職・</w:t>
      </w:r>
      <w:r w:rsidRPr="0037624B">
        <w:rPr>
          <w:rFonts w:ascii="ＭＳ Ｐゴシック" w:eastAsia="ＭＳ Ｐゴシック" w:hAnsi="ＭＳ Ｐゴシック" w:hint="eastAsia"/>
          <w:sz w:val="22"/>
        </w:rPr>
        <w:t xml:space="preserve">氏名　　　</w:t>
      </w:r>
    </w:p>
    <w:p w14:paraId="61B2990A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29E870BC" w14:textId="77777777" w:rsidR="006023A6" w:rsidRDefault="006023A6" w:rsidP="006023A6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４年度第２次補正予算 小売価格低減に資する石油ガス設備導入促進補助金</w:t>
      </w:r>
    </w:p>
    <w:p w14:paraId="1BA60B66" w14:textId="46C90C44" w:rsidR="00414E3B" w:rsidRPr="0037624B" w:rsidRDefault="00414E3B" w:rsidP="006023A6">
      <w:pPr>
        <w:jc w:val="center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財産処分</w:t>
      </w:r>
      <w:r>
        <w:rPr>
          <w:rFonts w:ascii="ＭＳ Ｐゴシック" w:eastAsia="ＭＳ Ｐゴシック" w:hAnsi="ＭＳ Ｐゴシック" w:hint="eastAsia"/>
          <w:sz w:val="22"/>
        </w:rPr>
        <w:t xml:space="preserve"> 【 </w:t>
      </w:r>
      <w:r w:rsidRPr="0037624B">
        <w:rPr>
          <w:rFonts w:ascii="ＭＳ Ｐゴシック" w:eastAsia="ＭＳ Ｐゴシック" w:hAnsi="ＭＳ Ｐゴシック" w:hint="eastAsia"/>
          <w:sz w:val="22"/>
        </w:rPr>
        <w:t>承認</w:t>
      </w:r>
      <w:r>
        <w:rPr>
          <w:rFonts w:ascii="ＭＳ Ｐゴシック" w:eastAsia="ＭＳ Ｐゴシック" w:hAnsi="ＭＳ Ｐゴシック" w:hint="eastAsia"/>
          <w:sz w:val="22"/>
        </w:rPr>
        <w:t xml:space="preserve"> ・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 xml:space="preserve">変更 】 </w:t>
      </w:r>
      <w:r w:rsidRPr="0037624B">
        <w:rPr>
          <w:rFonts w:ascii="ＭＳ Ｐゴシック" w:eastAsia="ＭＳ Ｐゴシック" w:hAnsi="ＭＳ Ｐゴシック" w:hint="eastAsia"/>
          <w:sz w:val="22"/>
        </w:rPr>
        <w:t>申請書</w:t>
      </w:r>
    </w:p>
    <w:p w14:paraId="4C0FF7B5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1B9EC8AD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35855A3B" w14:textId="7CA45D5C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業務方法書第２</w:t>
      </w:r>
      <w:r w:rsidR="006023A6">
        <w:rPr>
          <w:rFonts w:ascii="ＭＳ Ｐゴシック" w:eastAsia="ＭＳ Ｐゴシック" w:hAnsi="ＭＳ Ｐゴシック" w:hint="eastAsia"/>
          <w:sz w:val="22"/>
        </w:rPr>
        <w:t>５</w:t>
      </w:r>
      <w:r w:rsidRPr="0037624B">
        <w:rPr>
          <w:rFonts w:ascii="ＭＳ Ｐゴシック" w:eastAsia="ＭＳ Ｐゴシック" w:hAnsi="ＭＳ Ｐゴシック" w:hint="eastAsia"/>
          <w:sz w:val="22"/>
        </w:rPr>
        <w:t>条第３項の規定に基づき、下記のとおり承認を申請します。</w:t>
      </w:r>
    </w:p>
    <w:p w14:paraId="57E36AEA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4A8978E9" w14:textId="77777777" w:rsidR="00414E3B" w:rsidRPr="0037624B" w:rsidRDefault="00414E3B" w:rsidP="00414E3B">
      <w:pPr>
        <w:jc w:val="center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記</w:t>
      </w:r>
    </w:p>
    <w:p w14:paraId="16F05DAF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</w:tblGrid>
      <w:tr w:rsidR="007A710C" w:rsidRPr="0037624B" w14:paraId="5018ED44" w14:textId="77777777" w:rsidTr="00F07A6A">
        <w:trPr>
          <w:trHeight w:val="94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0A7" w14:textId="77777777" w:rsidR="007A710C" w:rsidRPr="0037624B" w:rsidRDefault="007A710C" w:rsidP="007A710C">
            <w:pPr>
              <w:widowControl/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補助金交付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47C" w14:textId="77777777" w:rsidR="007A710C" w:rsidRPr="0037624B" w:rsidRDefault="007A710C" w:rsidP="007A710C">
            <w:pPr>
              <w:widowControl/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bookmarkStart w:id="0" w:name="_Hlk511652844"/>
          </w:p>
        </w:tc>
      </w:tr>
      <w:bookmarkEnd w:id="0"/>
    </w:tbl>
    <w:p w14:paraId="675329D6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7C78D24D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4228D2D4" w14:textId="77777777" w:rsidR="00414E3B" w:rsidRPr="0037624B" w:rsidRDefault="00414E3B" w:rsidP="0002716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１．処分しようとする財産及びその理由（別添）</w:t>
      </w:r>
    </w:p>
    <w:p w14:paraId="332CD66C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/>
          <w:sz w:val="22"/>
        </w:rPr>
        <w:t xml:space="preserve"> </w:t>
      </w:r>
    </w:p>
    <w:p w14:paraId="5A2ACB0B" w14:textId="77777777" w:rsidR="00414E3B" w:rsidRPr="0037624B" w:rsidRDefault="00414E3B" w:rsidP="0002716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２．相手方（住所、氏名、使用の場所及び目的）</w:t>
      </w:r>
    </w:p>
    <w:p w14:paraId="36BC4EB9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/>
          <w:sz w:val="22"/>
        </w:rPr>
        <w:t xml:space="preserve"> </w:t>
      </w:r>
    </w:p>
    <w:p w14:paraId="7124CDFF" w14:textId="77777777" w:rsidR="00414E3B" w:rsidRPr="0037624B" w:rsidRDefault="00414E3B" w:rsidP="0002716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３．処分の条件</w:t>
      </w:r>
    </w:p>
    <w:p w14:paraId="2BFF91B8" w14:textId="77777777" w:rsidR="00414E3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068610D8" w14:textId="77777777" w:rsidR="00027166" w:rsidRDefault="00027166" w:rsidP="0002716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４．変更する理由</w:t>
      </w:r>
    </w:p>
    <w:p w14:paraId="6040EF81" w14:textId="77777777" w:rsidR="00027166" w:rsidRDefault="00027166" w:rsidP="00414E3B">
      <w:pPr>
        <w:rPr>
          <w:rFonts w:ascii="ＭＳ Ｐゴシック" w:eastAsia="ＭＳ Ｐゴシック" w:hAnsi="ＭＳ Ｐゴシック"/>
          <w:sz w:val="22"/>
        </w:rPr>
      </w:pPr>
    </w:p>
    <w:p w14:paraId="36311B2E" w14:textId="77777777" w:rsidR="00027166" w:rsidRPr="00027166" w:rsidRDefault="00027166" w:rsidP="00414E3B">
      <w:pPr>
        <w:rPr>
          <w:rFonts w:ascii="ＭＳ Ｐゴシック" w:eastAsia="ＭＳ Ｐゴシック" w:hAnsi="ＭＳ Ｐゴシック"/>
          <w:sz w:val="22"/>
        </w:rPr>
      </w:pPr>
    </w:p>
    <w:p w14:paraId="14EC7C18" w14:textId="77777777" w:rsidR="00F15729" w:rsidRDefault="00FB1C32" w:rsidP="00FB1C32">
      <w:pPr>
        <w:ind w:leftChars="200" w:left="1300" w:hangingChars="400" w:hanging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注） </w:t>
      </w:r>
      <w:r w:rsidR="00414E3B" w:rsidRPr="0037624B">
        <w:rPr>
          <w:rFonts w:ascii="ＭＳ Ｐゴシック" w:eastAsia="ＭＳ Ｐゴシック" w:hAnsi="ＭＳ Ｐゴシック" w:hint="eastAsia"/>
          <w:sz w:val="22"/>
        </w:rPr>
        <w:t>売却、譲渡、交換、貸与、担保提供の相手方のある場合は、それぞれの相手方及び条件に</w:t>
      </w:r>
    </w:p>
    <w:p w14:paraId="4F616A07" w14:textId="77777777" w:rsidR="00414E3B" w:rsidRPr="0037624B" w:rsidRDefault="00414E3B" w:rsidP="00F15729">
      <w:pPr>
        <w:ind w:leftChars="500" w:left="1270" w:hangingChars="100" w:hanging="220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ついて記載すること。</w:t>
      </w:r>
    </w:p>
    <w:p w14:paraId="672D690E" w14:textId="77777777" w:rsidR="00414E3B" w:rsidRDefault="00414E3B" w:rsidP="00F15729">
      <w:pPr>
        <w:rPr>
          <w:rFonts w:ascii="ＭＳ Ｐゴシック" w:eastAsia="ＭＳ Ｐゴシック" w:hAnsi="ＭＳ Ｐゴシック"/>
          <w:sz w:val="22"/>
        </w:rPr>
      </w:pPr>
    </w:p>
    <w:p w14:paraId="5424281C" w14:textId="489E82F7" w:rsidR="006023A6" w:rsidRDefault="006023A6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4A4D8707" w14:textId="77777777" w:rsidR="00414E3B" w:rsidRPr="009254B2" w:rsidRDefault="00414E3B" w:rsidP="00414E3B">
      <w:pPr>
        <w:rPr>
          <w:rFonts w:ascii="ＭＳ Ｐゴシック" w:eastAsia="ＭＳ Ｐゴシック" w:hAnsi="ＭＳ Ｐゴシック"/>
          <w:sz w:val="20"/>
          <w:szCs w:val="20"/>
        </w:rPr>
      </w:pPr>
      <w:r w:rsidRPr="009254B2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（別添）</w:t>
      </w:r>
    </w:p>
    <w:p w14:paraId="1B41E9E4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4AB69B35" w14:textId="77777777" w:rsidR="00414E3B" w:rsidRPr="0037624B" w:rsidRDefault="00414E3B" w:rsidP="00414E3B">
      <w:pPr>
        <w:jc w:val="center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処分しようとする財産及びその理由</w:t>
      </w:r>
    </w:p>
    <w:p w14:paraId="5A6D0FC0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tbl>
      <w:tblPr>
        <w:tblW w:w="91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443"/>
        <w:gridCol w:w="910"/>
        <w:gridCol w:w="1560"/>
        <w:gridCol w:w="2409"/>
        <w:gridCol w:w="1418"/>
      </w:tblGrid>
      <w:tr w:rsidR="00414E3B" w:rsidRPr="0037624B" w14:paraId="5D7D81FC" w14:textId="77777777" w:rsidTr="00414E3B">
        <w:trPr>
          <w:cantSplit/>
          <w:trHeight w:hRule="exact" w:val="1116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E3D" w14:textId="77777777" w:rsidR="00414E3B" w:rsidRPr="0037624B" w:rsidRDefault="00414E3B" w:rsidP="00C91AEB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624B">
              <w:rPr>
                <w:rFonts w:ascii="ＭＳ Ｐゴシック" w:eastAsia="ＭＳ Ｐゴシック" w:hAnsi="ＭＳ Ｐゴシック" w:hint="eastAsia"/>
                <w:sz w:val="22"/>
              </w:rPr>
              <w:t>財産の名称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4ACCE" w14:textId="77777777" w:rsidR="00414E3B" w:rsidRPr="0037624B" w:rsidRDefault="00414E3B" w:rsidP="00C91AEB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624B">
              <w:rPr>
                <w:rFonts w:ascii="ＭＳ Ｐゴシック" w:eastAsia="ＭＳ Ｐゴシック" w:hAnsi="ＭＳ Ｐゴシック" w:hint="eastAsia"/>
                <w:sz w:val="22"/>
              </w:rPr>
              <w:t>仕様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564217" w14:textId="77777777" w:rsidR="00414E3B" w:rsidRPr="0037624B" w:rsidRDefault="00414E3B" w:rsidP="00C91AEB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624B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22B5F" w14:textId="77777777" w:rsidR="00414E3B" w:rsidRPr="0037624B" w:rsidRDefault="00414E3B" w:rsidP="00C91AEB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624B">
              <w:rPr>
                <w:rFonts w:ascii="ＭＳ Ｐゴシック" w:eastAsia="ＭＳ Ｐゴシック" w:hAnsi="ＭＳ Ｐゴシック" w:hint="eastAsia"/>
                <w:sz w:val="22"/>
              </w:rPr>
              <w:t>処分の方法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6AC24" w14:textId="77777777" w:rsidR="00414E3B" w:rsidRPr="0037624B" w:rsidRDefault="00414E3B" w:rsidP="00C91AEB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624B">
              <w:rPr>
                <w:rFonts w:ascii="ＭＳ Ｐゴシック" w:eastAsia="ＭＳ Ｐゴシック" w:hAnsi="ＭＳ Ｐゴシック" w:hint="eastAsia"/>
                <w:sz w:val="22"/>
              </w:rPr>
              <w:t>処分の理由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67F45" w14:textId="77777777" w:rsidR="00414E3B" w:rsidRPr="0037624B" w:rsidRDefault="00414E3B" w:rsidP="00C91AEB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624B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414E3B" w:rsidRPr="0037624B" w14:paraId="2B438ACE" w14:textId="77777777" w:rsidTr="00414E3B">
        <w:trPr>
          <w:cantSplit/>
          <w:trHeight w:hRule="exact" w:val="990"/>
          <w:jc w:val="center"/>
        </w:trPr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8F5" w14:textId="77777777" w:rsidR="00414E3B" w:rsidRPr="0037624B" w:rsidRDefault="00414E3B" w:rsidP="00C91AEB">
            <w:pPr>
              <w:spacing w:before="2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8C4DF" w14:textId="77777777" w:rsidR="00414E3B" w:rsidRPr="0037624B" w:rsidRDefault="00414E3B" w:rsidP="00C91AEB">
            <w:pPr>
              <w:spacing w:before="2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57EFE" w14:textId="77777777" w:rsidR="00414E3B" w:rsidRPr="0037624B" w:rsidRDefault="00414E3B" w:rsidP="00C91AEB">
            <w:pPr>
              <w:spacing w:before="2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5CA42" w14:textId="77777777" w:rsidR="00414E3B" w:rsidRPr="0037624B" w:rsidRDefault="00414E3B" w:rsidP="00C91AEB">
            <w:pPr>
              <w:spacing w:before="2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1D4D12" w14:textId="77777777" w:rsidR="00414E3B" w:rsidRPr="0037624B" w:rsidRDefault="00414E3B" w:rsidP="00C91AEB">
            <w:pPr>
              <w:spacing w:before="2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2988F" w14:textId="77777777" w:rsidR="00414E3B" w:rsidRPr="0037624B" w:rsidRDefault="00414E3B" w:rsidP="00C91AEB">
            <w:pPr>
              <w:spacing w:before="2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930C70B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</w:p>
    <w:p w14:paraId="3F50D267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（注）</w:t>
      </w:r>
    </w:p>
    <w:p w14:paraId="1AA4985B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１．処分の方法として売却、譲渡、交換、貸与、担保提供等の別を記載する。自己使用</w:t>
      </w:r>
    </w:p>
    <w:p w14:paraId="377593DB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/>
          <w:sz w:val="22"/>
        </w:rPr>
        <w:t xml:space="preserve"> </w:t>
      </w:r>
      <w:r w:rsidRPr="0037624B">
        <w:rPr>
          <w:rFonts w:ascii="ＭＳ Ｐゴシック" w:eastAsia="ＭＳ Ｐゴシック" w:hAnsi="ＭＳ Ｐゴシック" w:hint="eastAsia"/>
          <w:sz w:val="22"/>
        </w:rPr>
        <w:t xml:space="preserve">　の場合は、用途を記載すること。</w:t>
      </w:r>
    </w:p>
    <w:p w14:paraId="34B60643" w14:textId="77777777" w:rsidR="00414E3B" w:rsidRPr="0037624B" w:rsidRDefault="00414E3B" w:rsidP="00414E3B">
      <w:pPr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２．取得財産が共有の場合は、備考に共有相手及び共有比率を記載すること。</w:t>
      </w:r>
    </w:p>
    <w:p w14:paraId="02C4734F" w14:textId="77777777" w:rsidR="00414E3B" w:rsidRPr="0037624B" w:rsidRDefault="00414E3B" w:rsidP="00414E3B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p w14:paraId="45885B84" w14:textId="77777777" w:rsidR="00414E3B" w:rsidRPr="00470C76" w:rsidRDefault="00414E3B" w:rsidP="00414E3B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sectPr w:rsidR="00414E3B" w:rsidRPr="00470C76" w:rsidSect="00545C19">
      <w:pgSz w:w="11906" w:h="16838" w:code="9"/>
      <w:pgMar w:top="1418" w:right="1287" w:bottom="1135" w:left="1254" w:header="851" w:footer="0" w:gutter="0"/>
      <w:cols w:space="425"/>
      <w:docGrid w:type="lines" w:linePitch="360" w:charSpace="-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7BC2" w14:textId="77777777" w:rsidR="006A742C" w:rsidRDefault="006A742C" w:rsidP="00E51725">
      <w:r>
        <w:separator/>
      </w:r>
    </w:p>
  </w:endnote>
  <w:endnote w:type="continuationSeparator" w:id="0">
    <w:p w14:paraId="265300BD" w14:textId="77777777" w:rsidR="006A742C" w:rsidRDefault="006A742C" w:rsidP="00E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3CD5" w14:textId="77777777" w:rsidR="006A742C" w:rsidRDefault="006A742C" w:rsidP="00E51725">
      <w:r>
        <w:separator/>
      </w:r>
    </w:p>
  </w:footnote>
  <w:footnote w:type="continuationSeparator" w:id="0">
    <w:p w14:paraId="2640456B" w14:textId="77777777" w:rsidR="006A742C" w:rsidRDefault="006A742C" w:rsidP="00E51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2B"/>
    <w:rsid w:val="00027166"/>
    <w:rsid w:val="00034C11"/>
    <w:rsid w:val="00045FB2"/>
    <w:rsid w:val="0008468E"/>
    <w:rsid w:val="000A5E58"/>
    <w:rsid w:val="000B73B1"/>
    <w:rsid w:val="000C0040"/>
    <w:rsid w:val="000C18DD"/>
    <w:rsid w:val="000C6A17"/>
    <w:rsid w:val="0012107C"/>
    <w:rsid w:val="001810D8"/>
    <w:rsid w:val="001C5E01"/>
    <w:rsid w:val="001E4859"/>
    <w:rsid w:val="00200FC0"/>
    <w:rsid w:val="0023185D"/>
    <w:rsid w:val="00264193"/>
    <w:rsid w:val="0028058D"/>
    <w:rsid w:val="00330503"/>
    <w:rsid w:val="00357F90"/>
    <w:rsid w:val="00363CAC"/>
    <w:rsid w:val="00383074"/>
    <w:rsid w:val="003D1E43"/>
    <w:rsid w:val="003F1FDD"/>
    <w:rsid w:val="00414E3B"/>
    <w:rsid w:val="00470C76"/>
    <w:rsid w:val="004779AE"/>
    <w:rsid w:val="00482B3D"/>
    <w:rsid w:val="004B323B"/>
    <w:rsid w:val="004B45E7"/>
    <w:rsid w:val="004E7D45"/>
    <w:rsid w:val="005273A4"/>
    <w:rsid w:val="00527AEA"/>
    <w:rsid w:val="00545C19"/>
    <w:rsid w:val="005733E9"/>
    <w:rsid w:val="00583F23"/>
    <w:rsid w:val="005A00E2"/>
    <w:rsid w:val="005B22DD"/>
    <w:rsid w:val="005D39F8"/>
    <w:rsid w:val="005D57AA"/>
    <w:rsid w:val="005F056F"/>
    <w:rsid w:val="006023A6"/>
    <w:rsid w:val="006311BB"/>
    <w:rsid w:val="006615F7"/>
    <w:rsid w:val="006860D0"/>
    <w:rsid w:val="006A742C"/>
    <w:rsid w:val="006B29CB"/>
    <w:rsid w:val="006C4240"/>
    <w:rsid w:val="006F2604"/>
    <w:rsid w:val="00707008"/>
    <w:rsid w:val="007818A6"/>
    <w:rsid w:val="00790EB7"/>
    <w:rsid w:val="007A710C"/>
    <w:rsid w:val="007A76DF"/>
    <w:rsid w:val="007B2D0E"/>
    <w:rsid w:val="00854888"/>
    <w:rsid w:val="00866557"/>
    <w:rsid w:val="00912794"/>
    <w:rsid w:val="00912E2B"/>
    <w:rsid w:val="009270E5"/>
    <w:rsid w:val="00954B06"/>
    <w:rsid w:val="00965D95"/>
    <w:rsid w:val="00993F7D"/>
    <w:rsid w:val="00997886"/>
    <w:rsid w:val="009C7315"/>
    <w:rsid w:val="009F169A"/>
    <w:rsid w:val="00A17E84"/>
    <w:rsid w:val="00A60FC3"/>
    <w:rsid w:val="00A71F72"/>
    <w:rsid w:val="00AB4AC6"/>
    <w:rsid w:val="00AF3DBD"/>
    <w:rsid w:val="00B0302F"/>
    <w:rsid w:val="00B0493F"/>
    <w:rsid w:val="00B31D8A"/>
    <w:rsid w:val="00B45206"/>
    <w:rsid w:val="00B673BD"/>
    <w:rsid w:val="00B9189E"/>
    <w:rsid w:val="00BB3D27"/>
    <w:rsid w:val="00C2197F"/>
    <w:rsid w:val="00C60304"/>
    <w:rsid w:val="00CD2BA5"/>
    <w:rsid w:val="00CF63F2"/>
    <w:rsid w:val="00D00AEA"/>
    <w:rsid w:val="00D51528"/>
    <w:rsid w:val="00DC3A36"/>
    <w:rsid w:val="00DD6610"/>
    <w:rsid w:val="00DE3E28"/>
    <w:rsid w:val="00E01BD0"/>
    <w:rsid w:val="00E01E57"/>
    <w:rsid w:val="00E20C21"/>
    <w:rsid w:val="00E24BAF"/>
    <w:rsid w:val="00E51725"/>
    <w:rsid w:val="00E70486"/>
    <w:rsid w:val="00E7753B"/>
    <w:rsid w:val="00EA4AF0"/>
    <w:rsid w:val="00ED22F2"/>
    <w:rsid w:val="00ED3F2F"/>
    <w:rsid w:val="00F131F5"/>
    <w:rsid w:val="00F15729"/>
    <w:rsid w:val="00F46D71"/>
    <w:rsid w:val="00F6501A"/>
    <w:rsid w:val="00F72F7D"/>
    <w:rsid w:val="00F812C9"/>
    <w:rsid w:val="00F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67C85"/>
  <w15:docId w15:val="{38EFFD0F-AC73-40DB-B6EB-DD5F7A49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7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E2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4B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7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51725"/>
    <w:rPr>
      <w:kern w:val="2"/>
      <w:sz w:val="21"/>
      <w:szCs w:val="24"/>
    </w:rPr>
  </w:style>
  <w:style w:type="paragraph" w:styleId="a9">
    <w:name w:val="Balloon Text"/>
    <w:basedOn w:val="a"/>
    <w:link w:val="aa"/>
    <w:rsid w:val="00ED2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22F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basedOn w:val="a0"/>
    <w:qFormat/>
    <w:rsid w:val="005F0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BAA-5B0B-4B9C-B59A-C0F9D49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０）</vt:lpstr>
      <vt:lpstr>（様式第２０）</vt:lpstr>
    </vt:vector>
  </TitlesOfParts>
  <Company>Hewlett-Packard Co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pgc25</cp:lastModifiedBy>
  <cp:revision>17</cp:revision>
  <cp:lastPrinted>2021-05-12T02:21:00Z</cp:lastPrinted>
  <dcterms:created xsi:type="dcterms:W3CDTF">2018-05-10T07:03:00Z</dcterms:created>
  <dcterms:modified xsi:type="dcterms:W3CDTF">2023-02-22T01:31:00Z</dcterms:modified>
</cp:coreProperties>
</file>